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A52" w:rsidRPr="00F845C8" w:rsidRDefault="0043189C" w:rsidP="00470F10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845C8">
        <w:rPr>
          <w:rFonts w:ascii="Times New Roman" w:hAnsi="Times New Roman" w:cs="Times New Roman"/>
          <w:b/>
          <w:sz w:val="20"/>
          <w:szCs w:val="20"/>
        </w:rPr>
        <w:t>List of tables:</w:t>
      </w:r>
    </w:p>
    <w:p w:rsidR="007F4633" w:rsidRDefault="007F4633" w:rsidP="007F463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S1</w:t>
      </w:r>
      <w:r w:rsidRPr="00F845C8">
        <w:rPr>
          <w:rFonts w:ascii="Times New Roman" w:hAnsi="Times New Roman" w:cs="Times New Roman"/>
          <w:sz w:val="20"/>
          <w:szCs w:val="20"/>
        </w:rPr>
        <w:t>. Taxono</w:t>
      </w:r>
      <w:r>
        <w:rPr>
          <w:rFonts w:ascii="Times New Roman" w:hAnsi="Times New Roman" w:cs="Times New Roman"/>
          <w:sz w:val="20"/>
          <w:szCs w:val="20"/>
        </w:rPr>
        <w:t>mical classification, habitat</w:t>
      </w:r>
      <w:r w:rsidRPr="00F845C8">
        <w:rPr>
          <w:rFonts w:ascii="Times New Roman" w:hAnsi="Times New Roman" w:cs="Times New Roman"/>
          <w:sz w:val="20"/>
          <w:szCs w:val="20"/>
        </w:rPr>
        <w:t xml:space="preserve">, feeding </w:t>
      </w:r>
      <w:proofErr w:type="spellStart"/>
      <w:r w:rsidRPr="00F845C8">
        <w:rPr>
          <w:rFonts w:ascii="Times New Roman" w:hAnsi="Times New Roman" w:cs="Times New Roman"/>
          <w:sz w:val="20"/>
          <w:szCs w:val="20"/>
        </w:rPr>
        <w:t>behavior</w:t>
      </w:r>
      <w:proofErr w:type="spellEnd"/>
      <w:r w:rsidRPr="00F845C8">
        <w:rPr>
          <w:rFonts w:ascii="Times New Roman" w:hAnsi="Times New Roman" w:cs="Times New Roman"/>
          <w:sz w:val="20"/>
          <w:szCs w:val="20"/>
        </w:rPr>
        <w:t xml:space="preserve"> and identif</w:t>
      </w:r>
      <w:r>
        <w:rPr>
          <w:rFonts w:ascii="Times New Roman" w:hAnsi="Times New Roman" w:cs="Times New Roman"/>
          <w:sz w:val="20"/>
          <w:szCs w:val="20"/>
        </w:rPr>
        <w:t>ying</w:t>
      </w:r>
      <w:r w:rsidRPr="00F845C8">
        <w:rPr>
          <w:rFonts w:ascii="Times New Roman" w:hAnsi="Times New Roman" w:cs="Times New Roman"/>
          <w:sz w:val="20"/>
          <w:szCs w:val="20"/>
        </w:rPr>
        <w:t xml:space="preserve"> characters of fish species collected from Dimna Lake, India.</w:t>
      </w:r>
    </w:p>
    <w:p w:rsidR="00556B6B" w:rsidRPr="00F845C8" w:rsidRDefault="0043189C" w:rsidP="00556B6B">
      <w:pPr>
        <w:jc w:val="both"/>
        <w:rPr>
          <w:rFonts w:ascii="Times New Roman" w:hAnsi="Times New Roman" w:cs="Times New Roman"/>
        </w:rPr>
      </w:pPr>
      <w:r w:rsidRPr="00F845C8">
        <w:rPr>
          <w:rFonts w:ascii="Times New Roman" w:hAnsi="Times New Roman" w:cs="Times New Roman"/>
        </w:rPr>
        <w:t xml:space="preserve">Table </w:t>
      </w:r>
      <w:r w:rsidR="00130728">
        <w:rPr>
          <w:rFonts w:ascii="Times New Roman" w:hAnsi="Times New Roman" w:cs="Times New Roman"/>
        </w:rPr>
        <w:t>S</w:t>
      </w:r>
      <w:r w:rsidR="007F4633">
        <w:rPr>
          <w:rFonts w:ascii="Times New Roman" w:hAnsi="Times New Roman" w:cs="Times New Roman"/>
        </w:rPr>
        <w:t>2</w:t>
      </w:r>
      <w:r w:rsidRPr="00F845C8">
        <w:rPr>
          <w:rFonts w:ascii="Times New Roman" w:hAnsi="Times New Roman" w:cs="Times New Roman"/>
        </w:rPr>
        <w:t>. Operating condition for AAS (model: Avanta, GBC, Australia).</w:t>
      </w:r>
    </w:p>
    <w:p w:rsidR="00AD5A1E" w:rsidRDefault="00AD5A1E" w:rsidP="00AD5A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F1. Lateral view of a fish showing (a) Morphological (b) Anatomical features and (c) Photographs of six fish species collected from Dimna Lake, Jamshedpur, India. . DF = dorsal fin, ADF = adipose fin, CF = caudal fin, LL = lateral line, AF = anal fin, PF = pelvic fin, PCF = pectoral fin, BL = barbells, A = total length, B = standard length, C = snout length, D = body depth.</w:t>
      </w:r>
    </w:p>
    <w:p w:rsidR="00126D10" w:rsidRPr="00F845C8" w:rsidRDefault="003D2C95" w:rsidP="00470F1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56B6B" w:rsidRPr="00F845C8" w:rsidRDefault="003D2C95" w:rsidP="00470F10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556B6B" w:rsidRPr="00F845C8" w:rsidSect="00470F10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:rsidR="00556B6B" w:rsidRPr="00F845C8" w:rsidRDefault="003D2C95" w:rsidP="00556B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27"/>
        <w:tblW w:w="15007" w:type="dxa"/>
        <w:tblLayout w:type="fixed"/>
        <w:tblLook w:val="04A0" w:firstRow="1" w:lastRow="0" w:firstColumn="1" w:lastColumn="0" w:noHBand="0" w:noVBand="1"/>
      </w:tblPr>
      <w:tblGrid>
        <w:gridCol w:w="1454"/>
        <w:gridCol w:w="1077"/>
        <w:gridCol w:w="1167"/>
        <w:gridCol w:w="987"/>
        <w:gridCol w:w="1167"/>
        <w:gridCol w:w="1436"/>
        <w:gridCol w:w="7719"/>
      </w:tblGrid>
      <w:tr w:rsidR="008E01C8" w:rsidTr="00130728">
        <w:trPr>
          <w:trHeight w:val="171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Order</w:t>
            </w:r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pecies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Local name</w:t>
            </w:r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Habitat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Feeding behaviour</w:t>
            </w:r>
          </w:p>
        </w:tc>
        <w:tc>
          <w:tcPr>
            <w:tcW w:w="7719" w:type="dxa"/>
          </w:tcPr>
          <w:p w:rsidR="00126D10" w:rsidRPr="00F845C8" w:rsidRDefault="0043189C" w:rsidP="00F845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Identifying characters (</w:t>
            </w:r>
            <w:r w:rsidRPr="00F845C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F845C8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Rao 1989</w:t>
            </w: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F845C8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Jayaram</w:t>
            </w:r>
            <w:proofErr w:type="spellEnd"/>
            <w:r w:rsidRPr="00F845C8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 xml:space="preserve"> 1981</w:t>
            </w: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E01C8" w:rsidTr="00130728">
        <w:trPr>
          <w:trHeight w:val="1361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formes</w:t>
            </w:r>
            <w:proofErr w:type="spellEnd"/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Labeo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calbasu</w:t>
            </w:r>
            <w:proofErr w:type="spellEnd"/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Hamilton, 1822)</w:t>
            </w:r>
          </w:p>
          <w:p w:rsidR="00A53B9C" w:rsidRPr="00F845C8" w:rsidRDefault="003D2C95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Kalabakus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Found in slow-moving freshwater rivers and ponds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ttom feeder and omnivorous that feeds on plants, small insects, filamentous algae, and diatoms.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moderately elongated, round abdome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audal fin deeply forke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Lips thick, fleshy, fringed, covering both jaws, continuous at an angle of mouth forming a labial fol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imple, unbranched rays in dorsal fin two, 13 – 18 dorsal fin rays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No. of lateral line scales varies from 38 – 47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Two pairs of maxillary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arbels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are present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cales between lateral line and pelvic fin base 5 ½ - 6.</w:t>
            </w:r>
          </w:p>
        </w:tc>
      </w:tr>
      <w:tr w:rsidR="008E01C8" w:rsidTr="00130728">
        <w:trPr>
          <w:trHeight w:val="1569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formes</w:t>
            </w:r>
            <w:proofErr w:type="spellEnd"/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Puntius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ticto</w:t>
            </w:r>
            <w:proofErr w:type="spellEnd"/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Hamilton, 1822)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uthi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Found in mounta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sub-mountain</w:t>
            </w: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region, and floodplains 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Omnivorous, feeds on </w:t>
            </w:r>
            <w:r w:rsidRPr="00F845C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worms,</w:t>
            </w:r>
            <w:r w:rsidRPr="00F845C8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F845C8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insects and other small invertebrates, as well as plant material and organic detritus</w:t>
            </w:r>
            <w:r w:rsidRPr="00F845C8">
              <w:rPr>
                <w:rFonts w:ascii="Tahoma" w:hAnsi="Tahoma" w:cs="Tahoma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moderately elongated, deep, compresse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arbells absent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Dorsal spines strong, osseous, serrate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Lateral line scales less than 30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No vertical black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olor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ban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ranched rays in the dorsal fin eight (8) about 12 rows of transverse scales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depth 3 to 3.5 in total length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2"/>
              </w:numPr>
              <w:ind w:left="432" w:hanging="27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Incomplete lateral line.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redorsal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scales 11, 4 or 5 rows of scales between lateral line and pelvic fin.</w:t>
            </w:r>
          </w:p>
        </w:tc>
      </w:tr>
      <w:tr w:rsidR="008E01C8" w:rsidTr="00130728">
        <w:trPr>
          <w:trHeight w:val="1309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Osteoglossiformes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26D10" w:rsidRPr="00F845C8" w:rsidRDefault="003D2C95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Notopter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Notopterus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notopterus</w:t>
            </w:r>
            <w:proofErr w:type="spellEnd"/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Pallas, 1769)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halat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Inhabits fresh and brackish waters, and appears to thrive well in lentic water 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231F20"/>
                <w:sz w:val="16"/>
                <w:szCs w:val="16"/>
              </w:rPr>
            </w:pPr>
            <w:r w:rsidRPr="00F845C8">
              <w:rPr>
                <w:rFonts w:ascii="TimesNewRoman" w:hAnsi="TimesNewRoman" w:cs="TimesNewRoman"/>
                <w:color w:val="231F20"/>
                <w:sz w:val="16"/>
                <w:szCs w:val="16"/>
              </w:rPr>
              <w:t>Bottom</w:t>
            </w:r>
          </w:p>
          <w:p w:rsidR="00126D10" w:rsidRPr="00F845C8" w:rsidRDefault="0043189C" w:rsidP="00126D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231F20"/>
                <w:sz w:val="16"/>
                <w:szCs w:val="16"/>
              </w:rPr>
            </w:pPr>
            <w:r w:rsidRPr="00F845C8">
              <w:rPr>
                <w:rFonts w:ascii="TimesNewRoman" w:hAnsi="TimesNewRoman" w:cs="TimesNewRoman"/>
                <w:color w:val="231F20"/>
                <w:sz w:val="16"/>
                <w:szCs w:val="16"/>
              </w:rPr>
              <w:t>feeder, carnivorous, feeds on small organisms,</w:t>
            </w:r>
          </w:p>
          <w:p w:rsidR="00126D10" w:rsidRPr="00F845C8" w:rsidRDefault="0043189C" w:rsidP="00126D1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231F20"/>
                <w:sz w:val="16"/>
                <w:szCs w:val="16"/>
              </w:rPr>
            </w:pPr>
            <w:proofErr w:type="gramStart"/>
            <w:r w:rsidRPr="00F845C8">
              <w:rPr>
                <w:rFonts w:ascii="TimesNewRoman" w:hAnsi="TimesNewRoman" w:cs="TimesNewRoman"/>
                <w:color w:val="231F20"/>
                <w:sz w:val="16"/>
                <w:szCs w:val="16"/>
              </w:rPr>
              <w:t>insects</w:t>
            </w:r>
            <w:proofErr w:type="gramEnd"/>
            <w:r w:rsidRPr="00F845C8">
              <w:rPr>
                <w:rFonts w:ascii="TimesNewRoman" w:hAnsi="TimesNewRoman" w:cs="TimesNewRoman"/>
                <w:color w:val="231F20"/>
                <w:sz w:val="16"/>
                <w:szCs w:val="16"/>
              </w:rPr>
              <w:t xml:space="preserve"> and crustaceans.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Commonly known as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halat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oblong, laterally compresse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Long and taper caudal regio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Maxillaries well toothed forming the greater part of the upper jaw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Maxilla and pre-maxilla firmly bound together and have restricted mobility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Anal fin long, confluent with caudal fi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5"/>
              </w:numPr>
              <w:ind w:left="427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The gap of mouth not extending beyond the hind edge of orbit.</w:t>
            </w:r>
          </w:p>
        </w:tc>
      </w:tr>
      <w:tr w:rsidR="008E01C8" w:rsidTr="00130728">
        <w:trPr>
          <w:trHeight w:val="1322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formes</w:t>
            </w:r>
            <w:proofErr w:type="spellEnd"/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yprin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Labeo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rohita</w:t>
            </w:r>
            <w:proofErr w:type="spellEnd"/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Hamilton, 1822)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Rohu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Inhabitant of freshwater rivers and ponds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ttom feeder, omnivorous and prefers to feed on plant matter including decaying vegetation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moderately elongated, head large and round abdome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Dorsal fin rays 13 – 18. 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Lateral line scales 38 – 47. 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imple, unbranched rays in dorsal fin three or four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reeding season monsoo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nout not truncated without any lateral lobe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7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Overlapping scales between lateral line and pelvic fin base 6 – 6 ½. </w:t>
            </w:r>
          </w:p>
        </w:tc>
      </w:tr>
      <w:tr w:rsidR="008E01C8" w:rsidTr="00130728">
        <w:trPr>
          <w:trHeight w:val="93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erciformes</w:t>
            </w:r>
            <w:proofErr w:type="spellEnd"/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hann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Channa punctatus</w:t>
            </w:r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Bloch, 1793)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Garai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refers stagnant water bodies, also found in rice fields and irrigation channels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Omnivorous feeds on insects,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mollusks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, annelids and crustaceans and also plant matter 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Body elongated,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ubcylindrical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anteriorly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Lateral line abruptly curved or almost interrupted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Cephalic pits present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Four or five scales between orbit and angle of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reopercle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, 12 or 13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redorsal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scales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Pelvic fin more than half length of the pectoral fin. 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Pectoral fin plain and near to pelvic fin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9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Gill four, gill membranes connected beneath isthmus.</w:t>
            </w:r>
          </w:p>
        </w:tc>
      </w:tr>
      <w:tr w:rsidR="008E01C8" w:rsidTr="00130728">
        <w:trPr>
          <w:trHeight w:val="1534"/>
        </w:trPr>
        <w:tc>
          <w:tcPr>
            <w:tcW w:w="1454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iluriformes</w:t>
            </w:r>
            <w:proofErr w:type="spellEnd"/>
          </w:p>
        </w:tc>
        <w:tc>
          <w:tcPr>
            <w:tcW w:w="107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agridae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Aorichthys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>seenghala</w:t>
            </w:r>
            <w:proofErr w:type="spellEnd"/>
            <w:r w:rsidRPr="00F845C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(Sykes, 1839)</w:t>
            </w:r>
          </w:p>
        </w:tc>
        <w:tc>
          <w:tcPr>
            <w:tcW w:w="98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Tengra</w:t>
            </w:r>
            <w:proofErr w:type="spellEnd"/>
          </w:p>
        </w:tc>
        <w:tc>
          <w:tcPr>
            <w:tcW w:w="1167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Inhabits large lakes and rivers</w:t>
            </w:r>
          </w:p>
        </w:tc>
        <w:tc>
          <w:tcPr>
            <w:tcW w:w="1436" w:type="dxa"/>
          </w:tcPr>
          <w:p w:rsidR="00126D10" w:rsidRPr="00F845C8" w:rsidRDefault="0043189C" w:rsidP="00126D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Carnivorous, feeds on fishes, insects, prawns,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mollusks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, amphibians, and crabs</w:t>
            </w:r>
          </w:p>
        </w:tc>
        <w:tc>
          <w:tcPr>
            <w:tcW w:w="7719" w:type="dxa"/>
          </w:tcPr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ody elongated, round snout, occipital process present, toothed mouth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Scales absent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First pectoral and dorsal rays modified as the hard pungent spine. Adipose dorsal fin present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Nostril wide apart, separated by some external space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Dorsal spine present. Anal fin with 8 – 16 rays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Gill membrane free from each other and also from the isthmus.</w:t>
            </w:r>
          </w:p>
          <w:p w:rsidR="00126D10" w:rsidRPr="00F845C8" w:rsidRDefault="0043189C" w:rsidP="00126D1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29" w:hanging="1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Four pairs of </w:t>
            </w:r>
            <w:proofErr w:type="spellStart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>barbels</w:t>
            </w:r>
            <w:proofErr w:type="spellEnd"/>
            <w:r w:rsidRPr="00F845C8">
              <w:rPr>
                <w:rFonts w:ascii="Times New Roman" w:hAnsi="Times New Roman" w:cs="Times New Roman"/>
                <w:sz w:val="16"/>
                <w:szCs w:val="16"/>
              </w:rPr>
              <w:t xml:space="preserve"> are present, maxillary barbell elongated, extended beyond the pelvic, mandibular barbell is small.</w:t>
            </w:r>
          </w:p>
        </w:tc>
      </w:tr>
    </w:tbl>
    <w:p w:rsidR="00D936C7" w:rsidRPr="00F845C8" w:rsidRDefault="0043189C" w:rsidP="00130728">
      <w:pPr>
        <w:spacing w:after="0"/>
        <w:ind w:left="-360"/>
        <w:jc w:val="both"/>
        <w:rPr>
          <w:rFonts w:ascii="Times New Roman" w:hAnsi="Times New Roman" w:cs="Times New Roman"/>
        </w:rPr>
        <w:sectPr w:rsidR="00D936C7" w:rsidRPr="00F845C8" w:rsidSect="00126D10">
          <w:pgSz w:w="15840" w:h="12240" w:orient="landscape"/>
          <w:pgMar w:top="900" w:right="1440" w:bottom="1440" w:left="1440" w:header="720" w:footer="720" w:gutter="0"/>
          <w:cols w:space="720"/>
          <w:docGrid w:linePitch="360"/>
        </w:sectPr>
      </w:pPr>
      <w:r w:rsidRPr="00F845C8">
        <w:rPr>
          <w:rFonts w:ascii="Times New Roman" w:hAnsi="Times New Roman" w:cs="Times New Roman"/>
        </w:rPr>
        <w:t xml:space="preserve">Table </w:t>
      </w:r>
      <w:r w:rsidR="00130728">
        <w:rPr>
          <w:rFonts w:ascii="Times New Roman" w:hAnsi="Times New Roman" w:cs="Times New Roman"/>
        </w:rPr>
        <w:t>S</w:t>
      </w:r>
      <w:r w:rsidR="007F4633">
        <w:rPr>
          <w:rFonts w:ascii="Times New Roman" w:hAnsi="Times New Roman" w:cs="Times New Roman"/>
        </w:rPr>
        <w:t>1</w:t>
      </w:r>
      <w:r w:rsidRPr="00F845C8">
        <w:rPr>
          <w:rFonts w:ascii="Times New Roman" w:hAnsi="Times New Roman" w:cs="Times New Roman"/>
        </w:rPr>
        <w:t xml:space="preserve">. Taxonomical classification, habitat, feeding </w:t>
      </w:r>
      <w:proofErr w:type="spellStart"/>
      <w:r w:rsidRPr="00F845C8">
        <w:rPr>
          <w:rFonts w:ascii="Times New Roman" w:hAnsi="Times New Roman" w:cs="Times New Roman"/>
        </w:rPr>
        <w:t>behavior</w:t>
      </w:r>
      <w:proofErr w:type="spellEnd"/>
      <w:r w:rsidRPr="00F845C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dentifying</w:t>
      </w:r>
      <w:r w:rsidRPr="00F845C8">
        <w:rPr>
          <w:rFonts w:ascii="Times New Roman" w:hAnsi="Times New Roman" w:cs="Times New Roman"/>
        </w:rPr>
        <w:t xml:space="preserve"> characters of fish species c</w:t>
      </w:r>
      <w:r w:rsidR="00130728">
        <w:rPr>
          <w:rFonts w:ascii="Times New Roman" w:hAnsi="Times New Roman" w:cs="Times New Roman"/>
        </w:rPr>
        <w:t>ollected from Dimna Lake, India</w:t>
      </w:r>
    </w:p>
    <w:p w:rsidR="00D549DC" w:rsidRDefault="007F4633" w:rsidP="007F4633">
      <w:pPr>
        <w:spacing w:after="0"/>
        <w:jc w:val="both"/>
        <w:rPr>
          <w:rFonts w:ascii="Times New Roman" w:hAnsi="Times New Roman" w:cs="Times New Roman"/>
        </w:rPr>
      </w:pPr>
      <w:r w:rsidRPr="00F845C8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S2</w:t>
      </w:r>
      <w:r w:rsidRPr="00F845C8">
        <w:rPr>
          <w:rFonts w:ascii="Times New Roman" w:hAnsi="Times New Roman" w:cs="Times New Roman"/>
          <w:sz w:val="20"/>
          <w:szCs w:val="20"/>
        </w:rPr>
        <w:t xml:space="preserve">. Operating condition for AAS (model: Avanta, GBC, Australia). </w:t>
      </w:r>
    </w:p>
    <w:tbl>
      <w:tblPr>
        <w:tblW w:w="8261" w:type="dxa"/>
        <w:tblInd w:w="89" w:type="dxa"/>
        <w:tblLook w:val="04A0" w:firstRow="1" w:lastRow="0" w:firstColumn="1" w:lastColumn="0" w:noHBand="0" w:noVBand="1"/>
      </w:tblPr>
      <w:tblGrid>
        <w:gridCol w:w="960"/>
        <w:gridCol w:w="1231"/>
        <w:gridCol w:w="1231"/>
        <w:gridCol w:w="680"/>
        <w:gridCol w:w="876"/>
        <w:gridCol w:w="876"/>
        <w:gridCol w:w="1140"/>
        <w:gridCol w:w="1267"/>
      </w:tblGrid>
      <w:tr w:rsidR="007F4633" w:rsidTr="006541CD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Detection Limit (mg/kg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wavelength (nm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Silt (nm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Mod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Gases used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Standards prepared (mg/l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Absorbance (mean)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E-0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193.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2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4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6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77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E-0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228.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2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134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5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92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E-0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357.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2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157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5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E-0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324.8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1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2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Hg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E-0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253.7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Cold vapour process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2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4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 xml:space="preserve">60 (µg/l)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P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E-0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283.3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2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5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4633" w:rsidRPr="005F5E9D" w:rsidRDefault="007F4633" w:rsidP="006541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E-0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5F5E9D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E9D">
              <w:rPr>
                <w:rFonts w:ascii="Times New Roman" w:hAnsi="Times New Roman" w:cs="Times New Roman"/>
                <w:sz w:val="20"/>
                <w:szCs w:val="20"/>
              </w:rPr>
              <w:t>213.9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Flame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633" w:rsidRPr="00F845C8" w:rsidRDefault="007F4633" w:rsidP="006541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Nitrous oxid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1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2.5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332</w:t>
            </w:r>
          </w:p>
        </w:tc>
      </w:tr>
      <w:tr w:rsidR="007F4633" w:rsidTr="006541C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5.0 (mg/l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633" w:rsidRPr="00F845C8" w:rsidRDefault="007F4633" w:rsidP="006541C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5C8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</w:tr>
    </w:tbl>
    <w:p w:rsidR="007F4633" w:rsidRDefault="007F4633" w:rsidP="00130728">
      <w:pPr>
        <w:tabs>
          <w:tab w:val="left" w:pos="8827"/>
        </w:tabs>
        <w:rPr>
          <w:rFonts w:ascii="Times New Roman" w:hAnsi="Times New Roman" w:cs="Times New Roman"/>
        </w:rPr>
        <w:sectPr w:rsidR="007F4633" w:rsidSect="00126D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633" w:rsidRDefault="007F4633" w:rsidP="00130728">
      <w:pPr>
        <w:tabs>
          <w:tab w:val="left" w:pos="8827"/>
        </w:tabs>
        <w:rPr>
          <w:rFonts w:ascii="Times New Roman" w:hAnsi="Times New Roman" w:cs="Times New Roman"/>
        </w:rPr>
      </w:pPr>
    </w:p>
    <w:p w:rsidR="00AD5A1E" w:rsidRDefault="00AD5A1E" w:rsidP="00130728">
      <w:pPr>
        <w:tabs>
          <w:tab w:val="left" w:pos="8827"/>
        </w:tabs>
        <w:rPr>
          <w:rFonts w:ascii="Times New Roman" w:hAnsi="Times New Roman" w:cs="Times New Roman"/>
        </w:rPr>
      </w:pPr>
      <w:r w:rsidRPr="00AD5A1E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>
                <wp:extent cx="5943600" cy="555053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550535"/>
                          <a:chOff x="-685800" y="-457200"/>
                          <a:chExt cx="11887200" cy="10896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66725" y="-76200"/>
                            <a:ext cx="45053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Box 99"/>
                        <wps:cNvSpPr txBox="1"/>
                        <wps:spPr>
                          <a:xfrm>
                            <a:off x="1600200" y="-15240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100"/>
                        <wps:cNvSpPr txBox="1"/>
                        <wps:spPr>
                          <a:xfrm>
                            <a:off x="-76200" y="22860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Elbow Connector 6"/>
                        <wps:cNvCnPr>
                          <a:endCxn id="14" idx="1"/>
                        </wps:cNvCnPr>
                        <wps:spPr>
                          <a:xfrm>
                            <a:off x="1981200" y="533400"/>
                            <a:ext cx="2286000" cy="2002795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Elbow Connector 7"/>
                        <wps:cNvCnPr/>
                        <wps:spPr>
                          <a:xfrm>
                            <a:off x="2667000" y="990600"/>
                            <a:ext cx="1600200" cy="1012195"/>
                          </a:xfrm>
                          <a:prstGeom prst="bentConnector3">
                            <a:avLst>
                              <a:gd name="adj1" fmla="val 59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/>
                        <wps:spPr>
                          <a:xfrm>
                            <a:off x="2438400" y="1371600"/>
                            <a:ext cx="1828800" cy="914400"/>
                          </a:xfrm>
                          <a:prstGeom prst="bentConnector3">
                            <a:avLst>
                              <a:gd name="adj1" fmla="val 5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bow Connector 9"/>
                        <wps:cNvCnPr/>
                        <wps:spPr>
                          <a:xfrm>
                            <a:off x="1676400" y="1447800"/>
                            <a:ext cx="2590800" cy="1371600"/>
                          </a:xfrm>
                          <a:prstGeom prst="bentConnector3">
                            <a:avLst>
                              <a:gd name="adj1" fmla="val -3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bow Connector 10"/>
                        <wps:cNvCnPr/>
                        <wps:spPr>
                          <a:xfrm>
                            <a:off x="762000" y="1295400"/>
                            <a:ext cx="3505200" cy="1752600"/>
                          </a:xfrm>
                          <a:prstGeom prst="bentConnector3">
                            <a:avLst>
                              <a:gd name="adj1" fmla="val 27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-304800" y="1143000"/>
                            <a:ext cx="4572000" cy="2133600"/>
                          </a:xfrm>
                          <a:prstGeom prst="bentConnector3">
                            <a:avLst>
                              <a:gd name="adj1" fmla="val -2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33800" y="152400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/>
                        <wps:spPr>
                          <a:xfrm>
                            <a:off x="3048000" y="685800"/>
                            <a:ext cx="1219200" cy="1088395"/>
                          </a:xfrm>
                          <a:prstGeom prst="bentConnector3">
                            <a:avLst>
                              <a:gd name="adj1" fmla="val 7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58"/>
                        <wps:cNvSpPr txBox="1"/>
                        <wps:spPr>
                          <a:xfrm>
                            <a:off x="4267200" y="24053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159"/>
                        <wps:cNvSpPr txBox="1"/>
                        <wps:spPr>
                          <a:xfrm>
                            <a:off x="4267200" y="1600200"/>
                            <a:ext cx="5334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D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160"/>
                        <wps:cNvSpPr txBox="1"/>
                        <wps:spPr>
                          <a:xfrm>
                            <a:off x="4267200" y="137160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61"/>
                        <wps:cNvSpPr txBox="1"/>
                        <wps:spPr>
                          <a:xfrm>
                            <a:off x="4267200" y="18719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162"/>
                        <wps:cNvSpPr txBox="1"/>
                        <wps:spPr>
                          <a:xfrm>
                            <a:off x="4267200" y="21767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63"/>
                        <wps:cNvSpPr txBox="1"/>
                        <wps:spPr>
                          <a:xfrm>
                            <a:off x="4267200" y="27101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Box 164"/>
                        <wps:cNvSpPr txBox="1"/>
                        <wps:spPr>
                          <a:xfrm>
                            <a:off x="4267200" y="2938790"/>
                            <a:ext cx="4572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C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5"/>
                        <wps:cNvSpPr txBox="1"/>
                        <wps:spPr>
                          <a:xfrm>
                            <a:off x="4267200" y="31673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Box 166"/>
                        <wps:cNvSpPr txBox="1"/>
                        <wps:spPr>
                          <a:xfrm>
                            <a:off x="1752600" y="3212068"/>
                            <a:ext cx="762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Box 167"/>
                        <wps:cNvSpPr txBox="1"/>
                        <wps:spPr>
                          <a:xfrm>
                            <a:off x="7239000" y="1986994"/>
                            <a:ext cx="762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962400" y="-38100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-381000" y="-381000"/>
                            <a:ext cx="0" cy="12192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-381000" y="-228600"/>
                            <a:ext cx="4343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-76200" y="3810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-685800" y="4572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-76200" y="45720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990600" y="457200"/>
                            <a:ext cx="3124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066800" y="1295400"/>
                            <a:ext cx="304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4038600" y="457200"/>
                            <a:ext cx="0" cy="838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-381000" y="76200"/>
                            <a:ext cx="3657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276600" y="0"/>
                            <a:ext cx="0" cy="99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Box 73"/>
                        <wps:cNvSpPr txBox="1"/>
                        <wps:spPr>
                          <a:xfrm>
                            <a:off x="1600200" y="-45720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Box 75"/>
                        <wps:cNvSpPr txBox="1"/>
                        <wps:spPr>
                          <a:xfrm>
                            <a:off x="4038600" y="728990"/>
                            <a:ext cx="381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400" y="-381000"/>
                            <a:ext cx="403860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8" name="Elbow Connector 38"/>
                        <wps:cNvCnPr/>
                        <wps:spPr>
                          <a:xfrm flipV="1">
                            <a:off x="6477000" y="1066800"/>
                            <a:ext cx="3200400" cy="304800"/>
                          </a:xfrm>
                          <a:prstGeom prst="bentConnector3">
                            <a:avLst>
                              <a:gd name="adj1" fmla="val -8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bow Connector 39"/>
                        <wps:cNvCnPr/>
                        <wps:spPr>
                          <a:xfrm flipV="1">
                            <a:off x="6934200" y="1219200"/>
                            <a:ext cx="2743200" cy="304800"/>
                          </a:xfrm>
                          <a:prstGeom prst="bentConnector3">
                            <a:avLst>
                              <a:gd name="adj1" fmla="val 2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/>
                        <wps:spPr>
                          <a:xfrm>
                            <a:off x="5943600" y="1524000"/>
                            <a:ext cx="3733800" cy="76200"/>
                          </a:xfrm>
                          <a:prstGeom prst="bentConnector3">
                            <a:avLst>
                              <a:gd name="adj1" fmla="val 7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/>
                        <wps:spPr>
                          <a:xfrm>
                            <a:off x="5943600" y="1981200"/>
                            <a:ext cx="3733800" cy="228600"/>
                          </a:xfrm>
                          <a:prstGeom prst="bentConnector3">
                            <a:avLst>
                              <a:gd name="adj1" fmla="val 38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lbow Connector 42"/>
                        <wps:cNvCnPr/>
                        <wps:spPr>
                          <a:xfrm>
                            <a:off x="5791200" y="1981200"/>
                            <a:ext cx="3886200" cy="457200"/>
                          </a:xfrm>
                          <a:prstGeom prst="bentConnector3">
                            <a:avLst>
                              <a:gd name="adj1" fmla="val -11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6705600" y="1828800"/>
                            <a:ext cx="2971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6781800" y="2057400"/>
                            <a:ext cx="2895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190"/>
                        <wps:cNvSpPr txBox="1"/>
                        <wps:spPr>
                          <a:xfrm>
                            <a:off x="9753600" y="881390"/>
                            <a:ext cx="762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KIDNE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TextBox 191"/>
                        <wps:cNvSpPr txBox="1"/>
                        <wps:spPr>
                          <a:xfrm>
                            <a:off x="9753600" y="1143000"/>
                            <a:ext cx="14478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WIM BLAD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Box 192"/>
                        <wps:cNvSpPr txBox="1"/>
                        <wps:spPr>
                          <a:xfrm>
                            <a:off x="9753600" y="1676400"/>
                            <a:ext cx="9144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TOMAC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TextBox 193"/>
                        <wps:cNvSpPr txBox="1"/>
                        <wps:spPr>
                          <a:xfrm>
                            <a:off x="9753600" y="1905000"/>
                            <a:ext cx="10668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EST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TextBox 194"/>
                        <wps:cNvSpPr txBox="1"/>
                        <wps:spPr>
                          <a:xfrm>
                            <a:off x="9753600" y="1490990"/>
                            <a:ext cx="762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GIL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TextBox 195"/>
                        <wps:cNvSpPr txBox="1"/>
                        <wps:spPr>
                          <a:xfrm>
                            <a:off x="9753600" y="2100590"/>
                            <a:ext cx="762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IV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Box 196"/>
                        <wps:cNvSpPr txBox="1"/>
                        <wps:spPr>
                          <a:xfrm>
                            <a:off x="9753600" y="2286000"/>
                            <a:ext cx="7620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HEAR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D:\ph.d. documents\images\IMG-20170626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300" y="7286625"/>
                            <a:ext cx="2743200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D:\ph.d. documents\images\IMG-20170626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3886201"/>
                            <a:ext cx="2828925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D:\ph.d. documents\images\IMG-20170626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0" y="7277100"/>
                            <a:ext cx="281940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D:\ph.d. documents\images\IMG-20170626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300" y="3886200"/>
                            <a:ext cx="2743200" cy="2514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D:\ph.d. documents\images\IMG-20170626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1" y="3886200"/>
                            <a:ext cx="2895599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D:\ph.d. documents\images\IMG-20170626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7239000"/>
                            <a:ext cx="2895600" cy="254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TextBox 8"/>
                        <wps:cNvSpPr txBox="1"/>
                        <wps:spPr>
                          <a:xfrm>
                            <a:off x="419100" y="65532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abeo rohi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TextBox 9"/>
                        <wps:cNvSpPr txBox="1"/>
                        <wps:spPr>
                          <a:xfrm>
                            <a:off x="3695700" y="65532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abeo calbas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" name="TextBox 10"/>
                        <wps:cNvSpPr txBox="1"/>
                        <wps:spPr>
                          <a:xfrm>
                            <a:off x="6515100" y="6553200"/>
                            <a:ext cx="22860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Notopterus notopteru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11"/>
                        <wps:cNvSpPr txBox="1"/>
                        <wps:spPr>
                          <a:xfrm>
                            <a:off x="342900" y="9906000"/>
                            <a:ext cx="28194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orichthys seenghal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TextBox 12"/>
                        <wps:cNvSpPr txBox="1"/>
                        <wps:spPr>
                          <a:xfrm>
                            <a:off x="3695700" y="9841468"/>
                            <a:ext cx="25146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untius tict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TextBox 13"/>
                        <wps:cNvSpPr txBox="1"/>
                        <wps:spPr>
                          <a:xfrm>
                            <a:off x="6667500" y="9906000"/>
                            <a:ext cx="1981200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hanna punctatu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TextBox 112"/>
                        <wps:cNvSpPr txBox="1"/>
                        <wps:spPr>
                          <a:xfrm>
                            <a:off x="6934200" y="3200400"/>
                            <a:ext cx="762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TextBox 114"/>
                        <wps:cNvSpPr txBox="1"/>
                        <wps:spPr>
                          <a:xfrm>
                            <a:off x="4267200" y="10070068"/>
                            <a:ext cx="7620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C95" w:rsidRDefault="003D2C95" w:rsidP="003D2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68pt;height:437.05pt;mso-position-horizontal-relative:char;mso-position-vertical-relative:line" coordorigin="-6858,-4572" coordsize="118872,1089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667;top:-762;width:45053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raCvEAAAA2gAAAA8AAABkcnMvZG93bnJldi54bWxEj0FrwkAUhO8F/8PyhF6KblJBSnQNtiJU&#10;xINW9PrcfU1Ss29Ddqvx33cLgsdhZr5hpnlna3Gh1leOFaTDBASxdqbiQsH+azl4A+EDssHaMSm4&#10;kYd81nuaYmbclbd02YVCRAj7DBWUITSZlF6XZNEPXUMcvW/XWgxRtoU0LV4j3NbyNUnG0mLFcaHE&#10;hj5K0ufdr1XQyMPmpJMfrRfb9269qNOX42qp1HO/m09ABOrCI3xvfxoFI/i/Em+A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raCvEAAAA2gAAAA8AAAAAAAAAAAAAAAAA&#10;nwIAAGRycy9kb3ducmV2LnhtbFBLBQYAAAAABAAEAPcAAACQAw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9" o:spid="_x0000_s1028" type="#_x0000_t202" style="position:absolute;left:16002;top:-1524;width:381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Box 100" o:spid="_x0000_s1029" type="#_x0000_t202" style="position:absolute;left:-762;top:2286;width:381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6" o:spid="_x0000_s1030" type="#_x0000_t34" style="position:absolute;left:19812;top:5334;width:22860;height:2002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5TP8IAAADaAAAADwAAAGRycy9kb3ducmV2LnhtbESPQYvCMBSE74L/ITxhb5q6B9FqFFEX&#10;ZPViFdnjo3nbdrd5KU1s6783guBxmJlvmMWqM6VoqHaFZQXjUQSCOLW64EzB5fw1nIJwHlljaZkU&#10;3MnBatnvLTDWtuUTNYnPRICwi1FB7n0VS+nSnAy6ka2Ig/dra4M+yDqTusY2wE0pP6NoIg0WHBZy&#10;rGiTU/qf3IyCKqN1M5vt2ikd/47X7YG+fxJS6mPQrecgPHX+HX6191rBBJ5Xw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5TP8IAAADaAAAADwAAAAAAAAAAAAAA&#10;AAChAgAAZHJzL2Rvd25yZXYueG1sUEsFBgAAAAAEAAQA+QAAAJADAAAAAA==&#10;" adj="0" strokecolor="black [3213]">
                  <v:stroke endarrow="block"/>
                </v:shape>
                <v:shape id="Elbow Connector 7" o:spid="_x0000_s1031" type="#_x0000_t34" style="position:absolute;left:26670;top:9906;width:16002;height:1012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LN8IAAADaAAAADwAAAGRycy9kb3ducmV2LnhtbESPT2sCMRTE74LfITyhN822FFu2RhHB&#10;UnrzD2Jvj81zs5i8bJN0Xb+9EYQeh5n5DTNb9M6KjkJsPCt4nhQgiCuvG64V7Hfr8TuImJA1Ws+k&#10;4EoRFvPhYIal9hfeULdNtcgQjiUqMCm1pZSxMuQwTnxLnL2TDw5TlqGWOuAlw52VL0UxlQ4bzgsG&#10;W1oZqs7bP6dg9/r7ecLvMy1t+Dl2e7M+HFdWqadRv/wAkahP/+FH+0sreIP7lXwD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yLN8IAAADaAAAADwAAAAAAAAAAAAAA&#10;AAChAgAAZHJzL2Rvd25yZXYueG1sUEsFBgAAAAAEAAQA+QAAAJADAAAAAA==&#10;" adj="129" strokecolor="black [3213]">
                  <v:stroke endarrow="block"/>
                </v:shape>
                <v:shape id="Elbow Connector 8" o:spid="_x0000_s1032" type="#_x0000_t34" style="position:absolute;left:24384;top:13716;width:18288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7Z7wAAADaAAAADwAAAGRycy9kb3ducmV2LnhtbERPSwrCMBDdC94hjOBOU12IVKOIIHQh&#10;qNUDDM3YVptJaVJbPb1ZCC4f77/e9qYSL2pcaVnBbBqBIM6sLjlXcLseJksQziNrrCyTgjc52G6G&#10;gzXG2nZ8oVfqcxFC2MWooPC+jqV0WUEG3dTWxIG728agD7DJpW6wC+GmkvMoWkiDJYeGAmvaF5Q9&#10;09YoSC7nz2M5t2nPdZveuuN1caKPUuNRv1uB8NT7v/jnTrSCsDVcCT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sV7Z7wAAADaAAAADwAAAAAAAAAAAAAAAAChAgAA&#10;ZHJzL2Rvd25yZXYueG1sUEsFBgAAAAAEAAQA+QAAAIoDAAAAAA==&#10;" adj="113" strokecolor="black [3213]">
                  <v:stroke endarrow="block"/>
                </v:shape>
                <v:shape id="Elbow Connector 9" o:spid="_x0000_s1033" type="#_x0000_t34" style="position:absolute;left:16764;top:14478;width:25908;height:1371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KKR8IAAADaAAAADwAAAGRycy9kb3ducmV2LnhtbESPW4vCMBSE3wX/QziCb2tqvXeNsogL&#10;4ps38PHQnG2KzUm3idr995uFBR+HmfmGWa5bW4kHNb50rGA4SEAQ506XXCg4nz7f5iB8QNZYOSYF&#10;P+Rhvep2lphp9+QDPY6hEBHCPkMFJoQ6k9Lnhiz6gauJo/flGoshyqaQusFnhNtKpkkylRZLjgsG&#10;a9oYym/Hu1Uwcxfe53o8Sb/nYzNKR7stFVel+r324x1EoDa8wv/tnVawgL8r8Qb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KKR8IAAADaAAAADwAAAAAAAAAAAAAA&#10;AAChAgAAZHJzL2Rvd25yZXYueG1sUEsFBgAAAAAEAAQA+QAAAJADAAAAAA==&#10;" adj="-79" strokecolor="black [3213]">
                  <v:stroke endarrow="block"/>
                </v:shape>
                <v:shape id="Elbow Connector 10" o:spid="_x0000_s1034" type="#_x0000_t34" style="position:absolute;left:7620;top:12954;width:35052;height:1752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gfsUAAADbAAAADwAAAGRycy9kb3ducmV2LnhtbESPMW/CQAyF90r8h5ORWBBcYKggcCCE&#10;VKi6VAUWNitnkkDOl+aOJP339VCpm633/N7n9bZ3lWqpCaVnA7NpAoo487bk3MDl/DZZgAoR2WLl&#10;mQz8UIDtZvCyxtT6jr+oPcVcSQiHFA0UMdap1iEryGGY+ppYtJtvHEZZm1zbBjsJd5WeJ8mrdliy&#10;NBRY076g7HF6OgOhqx7+/PHsZ+PF93V8cO1xef80ZjTsdytQkfr4b/67freCL/Tyiw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GgfsUAAADbAAAADwAAAAAAAAAA&#10;AAAAAAChAgAAZHJzL2Rvd25yZXYueG1sUEsFBgAAAAAEAAQA+QAAAJMDAAAAAA==&#10;" adj="59" strokecolor="black [3213]">
                  <v:stroke endarrow="block"/>
                </v:shape>
                <v:shape id="Elbow Connector 11" o:spid="_x0000_s1035" type="#_x0000_t34" style="position:absolute;left:-3048;top:11430;width:45720;height:213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5M8IAAADbAAAADwAAAGRycy9kb3ducmV2LnhtbERP3UrDMBS+F/YO4Qy829IJm6MuG5sg&#10;c6IXdj7AoTk2tc1JTdKuvr0RBt6dj+/3bHajbcVAPtSOFSzmGQji0umaKwUf56fZGkSIyBpbx6Tg&#10;hwLstpObDebaXfidhiJWIoVwyFGBibHLpQylIYth7jrixH06bzEm6CupPV5SuG3lXZatpMWaU4PB&#10;jh4NlU3RWwX60Lw2w1coRuP7/ni/fDmFt2+lbqfj/gFEpDH+i6/uZ53mL+Dvl3S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F5M8IAAADbAAAADwAAAAAAAAAAAAAA&#10;AAChAgAAZHJzL2Rvd25yZXYueG1sUEsFBgAAAAAEAAQA+QAAAJADAAAAAA==&#10;" adj="-45" strokecolor="black [3213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37338;top:15240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<v:stroke endarrow="block"/>
                </v:shape>
                <v:shape id="Elbow Connector 13" o:spid="_x0000_s1037" type="#_x0000_t34" style="position:absolute;left:30480;top:6858;width:12192;height:108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voTcAAAADbAAAADwAAAGRycy9kb3ducmV2LnhtbERPTYvCMBC9L/gfwgh7WTR1BVmqUYog&#10;rEerCHsbmrENNpOaRO3+eyMI3ubxPmex6m0rbuSDcaxgMs5AEFdOG64VHPab0Q+IEJE1to5JwT8F&#10;WC0HHwvMtbvzjm5lrEUK4ZCjgibGLpcyVA1ZDGPXESfu5LzFmKCvpfZ4T+G2ld9ZNpMWDaeGBjta&#10;N1Sdy6tV8MVmdpxysfGX63G3/SvN9lSUSn0O+2IOIlIf3+KX+1en+VN4/pIO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L6E3AAAAA2wAAAA8AAAAAAAAAAAAAAAAA&#10;oQIAAGRycy9kb3ducmV2LnhtbFBLBQYAAAAABAAEAPkAAACOAwAAAAA=&#10;" adj="169" strokecolor="black [3213]">
                  <v:stroke endarrow="block"/>
                </v:shape>
                <v:shape id="TextBox 158" o:spid="_x0000_s1038" type="#_x0000_t202" style="position:absolute;left:42672;top:24053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F</w:t>
                        </w:r>
                      </w:p>
                    </w:txbxContent>
                  </v:textbox>
                </v:shape>
                <v:shape id="TextBox 159" o:spid="_x0000_s1039" type="#_x0000_t202" style="position:absolute;left:42672;top:16002;width:533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DF</w:t>
                        </w:r>
                      </w:p>
                    </w:txbxContent>
                  </v:textbox>
                </v:shape>
                <v:shape id="TextBox 160" o:spid="_x0000_s1040" type="#_x0000_t202" style="position:absolute;left:42672;top:13716;width:381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F</w:t>
                        </w:r>
                      </w:p>
                    </w:txbxContent>
                  </v:textbox>
                </v:shape>
                <v:shape id="TextBox 161" o:spid="_x0000_s1041" type="#_x0000_t202" style="position:absolute;left:42672;top:18719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L</w:t>
                        </w:r>
                      </w:p>
                    </w:txbxContent>
                  </v:textbox>
                </v:shape>
                <v:shape id="TextBox 162" o:spid="_x0000_s1042" type="#_x0000_t202" style="position:absolute;left:42672;top:21767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F</w:t>
                        </w:r>
                      </w:p>
                    </w:txbxContent>
                  </v:textbox>
                </v:shape>
                <v:shape id="TextBox 163" o:spid="_x0000_s1043" type="#_x0000_t202" style="position:absolute;left:42672;top:27101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F</w:t>
                        </w:r>
                      </w:p>
                    </w:txbxContent>
                  </v:textbox>
                </v:shape>
                <v:shape id="TextBox 164" o:spid="_x0000_s1044" type="#_x0000_t202" style="position:absolute;left:42672;top:29387;width:4572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CF</w:t>
                        </w:r>
                      </w:p>
                    </w:txbxContent>
                  </v:textbox>
                </v:shape>
                <v:shape id="TextBox 165" o:spid="_x0000_s1045" type="#_x0000_t202" style="position:absolute;left:42672;top:31673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L</w:t>
                        </w:r>
                      </w:p>
                    </w:txbxContent>
                  </v:textbox>
                </v:shape>
                <v:shape id="TextBox 166" o:spid="_x0000_s1046" type="#_x0000_t202" style="position:absolute;left:17526;top:32120;width:7620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a)</w:t>
                        </w:r>
                      </w:p>
                    </w:txbxContent>
                  </v:textbox>
                </v:shape>
                <v:shape id="TextBox 167" o:spid="_x0000_s1047" type="#_x0000_t202" style="position:absolute;left:72390;top:19869;width:7620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b)</w:t>
                        </w:r>
                      </w:p>
                    </w:txbxContent>
                  </v:textbox>
                </v:shape>
                <v:line id="Straight Connector 24" o:spid="_x0000_s1048" style="position:absolute;visibility:visible;mso-wrap-style:square" from="39624,-3810" to="39624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qJsAAAADbAAAADwAAAGRycy9kb3ducmV2LnhtbESPzYrCMBSF9wO+Q7iCuzGxiAzVKCKI&#10;bq2juLw017bY3JQm2urTTwYEl4fz83EWq97W4kGtrxxrmIwVCOLcmYoLDb/H7fcPCB+QDdaOScOT&#10;PKyWg68FpsZ1fKBHFgoRR9inqKEMoUml9HlJFv3YNcTRu7rWYoiyLaRpsYvjtpaJUjNpseJIKLGh&#10;TUn5LbvbyN1c6JRY3J2700XJ2+6oZtlL69GwX89BBOrDJ/xu742GZAr/X+IP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zKibAAAAA2wAAAA8AAAAAAAAAAAAAAAAA&#10;oQIAAGRycy9kb3ducmV2LnhtbFBLBQYAAAAABAAEAPkAAACOAwAAAAA=&#10;" strokecolor="#d8d8d8 [2732]"/>
                <v:line id="Straight Connector 25" o:spid="_x0000_s1049" style="position:absolute;visibility:visible;mso-wrap-style:square" from="-3810,-3810" to="-38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XBsEAAADbAAAADwAAAGRycy9kb3ducmV2LnhtbESPQYvCMBSE7wv+h/AEb2uqoCzVKCIq&#10;npRVD3p7NM+22LyUJtborzfCwh6HmfmGmc6DqURLjSstKxj0ExDEmdUl5wpOx/X3DwjnkTVWlknB&#10;kxzMZ52vKabaPviX2oPPRYSwS1FB4X2dSumyggy6vq2Jo3e1jUEfZZNL3eAjwk0lh0kylgZLjgsF&#10;1rQsKLsd7iZSnu15FOQKN9fQrmr52u/4sleq1w2LCQhPwf+H/9pbrWA4gs+X+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hcGwQAAANsAAAAPAAAAAAAAAAAAAAAA&#10;AKECAABkcnMvZG93bnJldi54bWxQSwUGAAAAAAQABAD5AAAAjwMAAAAA&#10;" strokecolor="#d8d8d8 [2732]" strokeweight=".25pt"/>
                <v:shape id="Straight Arrow Connector 26" o:spid="_x0000_s1050" type="#_x0000_t32" style="position:absolute;left:-3810;top:-2286;width:43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0SccUAAADbAAAADwAAAGRycy9kb3ducmV2LnhtbESPT2vCQBTE7wW/w/KE3upGoUGiq4jY&#10;4qEUGuu/2zP7TILZt2F3q+m3dwtCj8PM/IaZzjvTiCs5X1tWMBwkIIgLq2suFXxv3l7GIHxA1thY&#10;JgW/5GE+6z1NMdP2xl90zUMpIoR9hgqqENpMSl9UZNAPbEscvbN1BkOUrpTa4S3CTSNHSZJKgzXH&#10;hQpbWlZUXPIfo+Dwuf54LU/L7SG403j13u6Pu4SVeu53iwmIQF34Dz/aa61glML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0SccUAAADbAAAADwAAAAAAAAAA&#10;AAAAAAChAgAAZHJzL2Rvd25yZXYueG1sUEsFBgAAAAAEAAQA+QAAAJMDAAAAAA==&#10;" strokecolor="black [3213]">
                  <v:stroke startarrow="block" endarrow="block"/>
                </v:shape>
                <v:line id="Straight Connector 27" o:spid="_x0000_s1051" style="position:absolute;visibility:visible;mso-wrap-style:square" from="-762,3810" to="-76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+icMAAADbAAAADwAAAGRycy9kb3ducmV2LnhtbESPQYvCMBSE78L+h/AWvGmqB5VqFBGE&#10;ZXEPahGPb5u3TW3zUpqo9d9vBMHjMDPfMItVZ2txo9aXjhWMhgkI4tzpkgsF2XE7mIHwAVlj7ZgU&#10;PMjDavnRW2Cq3Z33dDuEQkQI+xQVmBCaVEqfG7Loh64hjt6fay2GKNtC6hbvEW5rOU6SibRYclww&#10;2NDGUF4drlbBmn/Ov1u/O43YfNfF/lI9dJUp1f/s1nMQgbrwDr/aX1rBeA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/onDAAAA2wAAAA8AAAAAAAAAAAAA&#10;AAAAoQIAAGRycy9kb3ducmV2LnhtbFBLBQYAAAAABAAEAPkAAACRAwAAAAA=&#10;" strokecolor="#a5a5a5 [2092]"/>
                <v:shape id="Straight Arrow Connector 28" o:spid="_x0000_s1052" type="#_x0000_t32" style="position:absolute;left:-6858;top:4572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eLM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s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gl4swQAAANsAAAAPAAAAAAAAAAAAAAAA&#10;AKECAABkcnMvZG93bnJldi54bWxQSwUGAAAAAAQABAD5AAAAjwMAAAAA&#10;" strokecolor="black [3213]">
                  <v:stroke endarrow="block"/>
                </v:shape>
                <v:shape id="Straight Arrow Connector 29" o:spid="_x0000_s1053" type="#_x0000_t32" style="position:absolute;left:-762;top:4572;width:3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gaR8UAAADbAAAADwAAAGRycy9kb3ducmV2LnhtbESPS2vCQBSF9wX/w3CF7upEg4+kGUWE&#10;PkA3aqG4u2Zuk2DmTsiMMf33jlDo8nAeHydb9aYWHbWusqxgPIpAEOdWV1wo+Dq+vSxAOI+ssbZM&#10;Cn7JwWo5eMow1fbGe+oOvhBhhF2KCkrvm1RKl5dk0I1sQxy8H9sa9EG2hdQt3sK4qeUkimbSYMWB&#10;UGJDm5Lyy+FqApc+4vn59N5dN9/TaRzvkvX2qJV6HvbrVxCeev8f/mt/agWTBB5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gaR8UAAADbAAAADwAAAAAAAAAA&#10;AAAAAAChAgAAZHJzL2Rvd25yZXYueG1sUEsFBgAAAAAEAAQA+QAAAJMDAAAAAA==&#10;" strokecolor="black [3213]">
                  <v:stroke startarrow="block"/>
                </v:shape>
                <v:line id="Straight Connector 30" o:spid="_x0000_s1054" style="position:absolute;visibility:visible;mso-wrap-style:square" from="9906,4572" to="411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6+L4AAADbAAAADwAAAGRycy9kb3ducmV2LnhtbERPTWvCQBC9F/wPywje6q4KIqmriCD2&#10;atTicciOSTA7G7JbE/vrO4dCj4/3vd4OvlFP6mId2MJsakARF8HVXFq4nA/vK1AxITtsApOFF0XY&#10;bkZva8xc6PlEzzyVSkI4ZmihSqnNtI5FRR7jNLTEwt1D5zEJ7ErtOuwl3Dd6bsxSe6xZGipsaV9R&#10;8ci/vfTub3Sdezx+9deb0Y/j2SzzH2sn42H3ASrRkP7Ff+5PZ2Eh6+WL/AC9+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r4vgAAANsAAAAPAAAAAAAAAAAAAAAAAKEC&#10;AABkcnMvZG93bnJldi54bWxQSwUGAAAAAAQABAD5AAAAjAMAAAAA&#10;" strokecolor="#d8d8d8 [2732]"/>
                <v:line id="Straight Connector 31" o:spid="_x0000_s1055" style="position:absolute;visibility:visible;mso-wrap-style:square" from="10668,12954" to="4114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fY8IAAADbAAAADwAAAGRycy9kb3ducmV2LnhtbESPX2uDMBTF3wf9DuEW9jaTOijFNZVR&#10;GO51th0+XsydiuZGTFbdPn1TGOzxcP78OPt8sYO40uQ7xxo2iQJBXDvTcaPhfHp72oHwAdng4Jg0&#10;/JCH/LB62GNm3MwfdC1DI+II+ww1tCGMmZS+bsmiT9xIHL0vN1kMUU6NNBPOcdwOMlVqKy12HAkt&#10;jnRsqe7Lbxu5x4ouqcXic75USvbFSW3LX60f18vrC4hAS/gP/7XfjYbnDdy/xB8gD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0fY8IAAADbAAAADwAAAAAAAAAAAAAA&#10;AAChAgAAZHJzL2Rvd25yZXYueG1sUEsFBgAAAAAEAAQA+QAAAJADAAAAAA==&#10;" strokecolor="#d8d8d8 [2732]"/>
                <v:shape id="Straight Arrow Connector 32" o:spid="_x0000_s1056" type="#_x0000_t32" style="position:absolute;left:40386;top:4572;width:0;height:8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Cr8UAAADbAAAADwAAAGRycy9kb3ducmV2LnhtbESPQWsCMRSE74L/IbyCN83W0iJbo4ho&#10;8VAEtVV7e26eu4ublyWJuv57IxQ8DjPzDTMcN6YSF3K+tKzgtZeAIM6sLjlX8LOZdwcgfEDWWFkm&#10;BTfyMB61W0NMtb3yii7rkIsIYZ+igiKEOpXSZwUZ9D1bE0fvaJ3BEKXLpXZ4jXBTyX6SfEiDJceF&#10;AmuaFpSd1mejYL9cfL/nh+nvPrjDYPZV7/62CSvVeWkmnyACNeEZ/m8vtIK3Pjy+xB8gR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+Cr8UAAADbAAAADwAAAAAAAAAA&#10;AAAAAAChAgAAZHJzL2Rvd25yZXYueG1sUEsFBgAAAAAEAAQA+QAAAJMDAAAAAA==&#10;" strokecolor="black [3213]">
                  <v:stroke startarrow="block" endarrow="block"/>
                </v:shape>
                <v:shape id="Straight Arrow Connector 33" o:spid="_x0000_s1057" type="#_x0000_t32" style="position:absolute;left:-3810;top:762;width:36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nNMYAAADbAAAADwAAAGRycy9kb3ducmV2LnhtbESPQWvCQBSE7wX/w/IK3uqmFYukboJI&#10;WzxIQW3V3p7ZZxLMvg27q6b/3hUKHoeZ+YaZ5J1pxJmcry0reB4kIIgLq2suFXyvP57GIHxA1thY&#10;JgV/5CHPeg8TTLW98JLOq1CKCGGfooIqhDaV0hcVGfQD2xJH72CdwRClK6V2eIlw08iXJHmVBmuO&#10;CxW2NKuoOK5ORsHua74YlfvZzy64/fj9s93+bhJWqv/YTd9ABOrCPfzfnmsFwyHcvsQf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JzTGAAAA2wAAAA8AAAAAAAAA&#10;AAAAAAAAoQIAAGRycy9kb3ducmV2LnhtbFBLBQYAAAAABAAEAPkAAACUAwAAAAA=&#10;" strokecolor="black [3213]">
                  <v:stroke startarrow="block" endarrow="block"/>
                </v:shape>
                <v:line id="Straight Connector 34" o:spid="_x0000_s1058" style="position:absolute;visibility:visible;mso-wrap-style:square" from="32766,0" to="3276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8+8AAAADbAAAADwAAAGRycy9kb3ducmV2LnhtbESPzYrCMBSF9wO+Q7iCuzFRBxmqUUQQ&#10;3Vp1cHlprm2xuSlNtNWnnwiCy8P5+TjzZWcrcafGl441jIYKBHHmTMm5huNh8/0Lwgdkg5Vj0vAg&#10;D8tF72uOiXEt7+mehlzEEfYJaihCqBMpfVaQRT90NXH0Lq6xGKJscmkabOO4reRYqam0WHIkFFjT&#10;uqDsmt5s5K7PdBpb3P61p7OS1+1BTdOn1oN+t5qBCNSFT/jd3hkNkx94fYk/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qvPvAAAAA2wAAAA8AAAAAAAAAAAAAAAAA&#10;oQIAAGRycy9kb3ducmV2LnhtbFBLBQYAAAAABAAEAPkAAACOAwAAAAA=&#10;" strokecolor="#d8d8d8 [2732]"/>
                <v:shape id="TextBox 73" o:spid="_x0000_s1059" type="#_x0000_t202" style="position:absolute;left:16002;top:-4572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Box 75" o:spid="_x0000_s1060" type="#_x0000_t202" style="position:absolute;left:40386;top:7289;width:381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</w:t>
                        </w:r>
                      </w:p>
                    </w:txbxContent>
                  </v:textbox>
                </v:shape>
                <v:shape id="Picture 37" o:spid="_x0000_s1061" type="#_x0000_t75" style="position:absolute;left:51054;top:-3810;width:40386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unLEAAAA2wAAAA8AAABkcnMvZG93bnJldi54bWxEj09rwkAUxO9Cv8PyCt500wo2RlcpFUGU&#10;CvXPwdsj+5qEZt/G7EbXb+8WCj0OM/MbZrYIphZXal1lWcHLMAFBnFtdcaHgeFgNUhDOI2usLZOC&#10;OzlYzJ96M8y0vfEXXfe+EBHCLkMFpfdNJqXLSzLohrYhjt63bQ36KNtC6hZvEW5q+ZokY2mw4rhQ&#10;YkMfJeU/+84oSFe7DZ8ld7hdnvxEdiH9vASl+s/hfQrCU/D/4b/2WisYvcHvl/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YunLEAAAA2wAAAA8AAAAAAAAAAAAAAAAA&#10;nwIAAGRycy9kb3ducmV2LnhtbFBLBQYAAAAABAAEAPcAAACQAwAAAAA=&#10;">
                  <v:imagedata r:id="rId15" o:title=""/>
                </v:shape>
                <v:shape id="Elbow Connector 38" o:spid="_x0000_s1062" type="#_x0000_t34" style="position:absolute;left:64770;top:10668;width:32004;height:3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1j08MAAADbAAAADwAAAGRycy9kb3ducmV2LnhtbERPS0sDMRC+C/6HMIKX0iZbH9i1aSmC&#10;YNHL1iL0NmzG3cXNZEliu/77zqHg8eN7L9ej79WRYuoCWyhmBhRxHVzHjYX95+v0CVTKyA77wGTh&#10;jxKsV9dXSyxdOHFFx11ulIRwKtFCm/NQap3qljymWRiIhfsO0WMWGBvtIp4k3Pd6bsyj9tixNLQ4&#10;0EtL9c/u10vvpJqYuClMsX04LO7fm/nHtvqy9vZm3DyDyjTmf/HF/eYs3MlY+SI/QK/O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9Y9PDAAAA2wAAAA8AAAAAAAAAAAAA&#10;AAAAoQIAAGRycy9kb3ducmV2LnhtbFBLBQYAAAAABAAEAPkAAACRAwAAAAA=&#10;" adj="-180" strokecolor="black [3213]">
                  <v:stroke endarrow="block"/>
                </v:shape>
                <v:shape id="Elbow Connector 39" o:spid="_x0000_s1063" type="#_x0000_t34" style="position:absolute;left:69342;top:12192;width:27432;height:3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15wMQAAADbAAAADwAAAGRycy9kb3ducmV2LnhtbESPzUsDMRTE74L/Q3iF3my2WvqxbVpE&#10;VHqyn5feHpvnZnHzEpK03frXG0HwOMzMb5jFqrOtuFCIjWMFw0EBgrhyuuFawfHw9jAFEROyxtYx&#10;KbhRhNXy/m6BpXZX3tFln2qRIRxLVGBS8qWUsTJkMQ6cJ87epwsWU5ahljrgNcNtKx+LYiwtNpwX&#10;DHp6MVR97c9WQXd6D9/HarT+8D5tXrdjM7FslOr3uuc5iERd+g//tddawdMMfr/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XnAxAAAANsAAAAPAAAAAAAAAAAA&#10;AAAAAKECAABkcnMvZG93bnJldi54bWxQSwUGAAAAAAQABAD5AAAAkgMAAAAA&#10;" adj="47" strokecolor="black [3213]">
                  <v:stroke endarrow="block"/>
                </v:shape>
                <v:shape id="Elbow Connector 40" o:spid="_x0000_s1064" type="#_x0000_t34" style="position:absolute;left:59436;top:15240;width:37338;height: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G+nMMAAADbAAAADwAAAGRycy9kb3ducmV2LnhtbERPz2vCMBS+D/wfwhvsMjTdWoZ0piJj&#10;A5FdrIo7Ppq3prR5qU3U+t8vB2HHj+/3YjnaTlxo8I1jBS+zBARx5XTDtYL97ms6B+EDssbOMSm4&#10;kYdlMXlYYK7dlbd0KUMtYgj7HBWYEPpcSl8ZsuhnrieO3K8bLIYIh1rqAa8x3HbyNUnepMWGY4PB&#10;nj4MVW15tgqOnN7087dOfzbHzaE1u1P2mZ6UenocV+8gAo3hX3x3r7WCLK6PX+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hvpzDAAAA2wAAAA8AAAAAAAAAAAAA&#10;AAAAoQIAAGRycy9kb3ducmV2LnhtbFBLBQYAAAAABAAEAPkAAACRAwAAAAA=&#10;" adj="152" strokecolor="black [3213]">
                  <v:stroke endarrow="block"/>
                </v:shape>
                <v:shape id="Elbow Connector 41" o:spid="_x0000_s1065" type="#_x0000_t34" style="position:absolute;left:59436;top:19812;width:37338;height:22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T7JMUAAADbAAAADwAAAGRycy9kb3ducmV2LnhtbESPT2vCQBTE74LfYXlCb7rRllLSrFKl&#10;lR70oAbp8ZF9+UOzb2N2jdFP7wqFHoeZ+Q2TLHpTi45aV1lWMJ1EIIgzqysuFKSHr/EbCOeRNdaW&#10;ScGVHCzmw0GCsbYX3lG394UIEHYxKii9b2IpXVaSQTexDXHwctsa9EG2hdQtXgLc1HIWRa/SYMVh&#10;ocSGViVlv/uzUXC4LfPALn62xzRdHz83p65/RqWeRv3HOwhPvf8P/7W/tYKXKTy+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T7JMUAAADbAAAADwAAAAAAAAAA&#10;AAAAAAChAgAAZHJzL2Rvd25yZXYueG1sUEsFBgAAAAAEAAQA+QAAAJMDAAAAAA==&#10;" adj="83" strokecolor="black [3213]">
                  <v:stroke endarrow="block"/>
                </v:shape>
                <v:shape id="Elbow Connector 42" o:spid="_x0000_s1066" type="#_x0000_t34" style="position:absolute;left:57912;top:19812;width:38862;height:45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he8YAAADbAAAADwAAAGRycy9kb3ducmV2LnhtbESPT2vCQBTE74LfYXmF3uqmtgSJbkRF&#10;S3tQMXro8ZF9+UOzb0N2G9N++q5Q8DjMzG+YxXIwjeipc7VlBc+TCARxbnXNpYLLefc0A+E8ssbG&#10;Min4IQfLdDxaYKLtlU/UZ74UAcIuQQWV920ipcsrMugmtiUOXmE7gz7IrpS6w2uAm0ZOoyiWBmsO&#10;CxW2tKko/8q+jYL9W7990bsP93tc5/2h+DRxvDJKPT4MqzkIT4O/h//b71rB6xRuX8IP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iYXvGAAAA2wAAAA8AAAAAAAAA&#10;AAAAAAAAoQIAAGRycy9kb3ducmV2LnhtbFBLBQYAAAAABAAEAPkAAACUAwAAAAA=&#10;" adj="-25" strokecolor="black [3213]">
                  <v:stroke endarrow="block"/>
                </v:shape>
                <v:shape id="Straight Arrow Connector 43" o:spid="_x0000_s1067" type="#_x0000_t32" style="position:absolute;left:67056;top:18288;width:297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<v:stroke endarrow="block"/>
                </v:shape>
                <v:shape id="Straight Arrow Connector 44" o:spid="_x0000_s1068" type="#_x0000_t32" style="position:absolute;left:67818;top:20574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icUAAADbAAAADwAAAGRycy9kb3ducmV2LnhtbESPzWrDMBCE74W8g9hAb42cE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icUAAADbAAAADwAAAAAAAAAA&#10;AAAAAAChAgAAZHJzL2Rvd25yZXYueG1sUEsFBgAAAAAEAAQA+QAAAJMDAAAAAA==&#10;" strokecolor="black [3213]">
                  <v:stroke endarrow="block"/>
                </v:shape>
                <v:shape id="TextBox 190" o:spid="_x0000_s1069" type="#_x0000_t202" style="position:absolute;left:97536;top:8813;width:762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KIDNEY</w:t>
                        </w:r>
                      </w:p>
                    </w:txbxContent>
                  </v:textbox>
                </v:shape>
                <v:shape id="TextBox 191" o:spid="_x0000_s1070" type="#_x0000_t202" style="position:absolute;left:97536;top:11430;width:1447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WIM BLADDER</w:t>
                        </w:r>
                      </w:p>
                    </w:txbxContent>
                  </v:textbox>
                </v:shape>
                <v:shape id="TextBox 192" o:spid="_x0000_s1071" type="#_x0000_t202" style="position:absolute;left:97536;top:16764;width:9144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TOMACH</w:t>
                        </w:r>
                      </w:p>
                    </w:txbxContent>
                  </v:textbox>
                </v:shape>
                <v:shape id="TextBox 193" o:spid="_x0000_s1072" type="#_x0000_t202" style="position:absolute;left:97536;top:19050;width:106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ESTINE</w:t>
                        </w:r>
                      </w:p>
                    </w:txbxContent>
                  </v:textbox>
                </v:shape>
                <v:shape id="TextBox 194" o:spid="_x0000_s1073" type="#_x0000_t202" style="position:absolute;left:97536;top:14909;width:762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GILLS</w:t>
                        </w:r>
                      </w:p>
                    </w:txbxContent>
                  </v:textbox>
                </v:shape>
                <v:shape id="TextBox 195" o:spid="_x0000_s1074" type="#_x0000_t202" style="position:absolute;left:97536;top:21005;width:762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IVER</w:t>
                        </w:r>
                      </w:p>
                    </w:txbxContent>
                  </v:textbox>
                </v:shape>
                <v:shape id="TextBox 196" o:spid="_x0000_s1075" type="#_x0000_t202" style="position:absolute;left:97536;top:22860;width:762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HEART</w:t>
                        </w:r>
                      </w:p>
                    </w:txbxContent>
                  </v:textbox>
                </v:shape>
                <v:shape id="Picture 52" o:spid="_x0000_s1076" type="#_x0000_t75" style="position:absolute;left:62103;top:72866;width:27432;height:2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ALsLEAAAA2wAAAA8AAABkcnMvZG93bnJldi54bWxEj0FrwkAUhO8F/8PyCr0U3VVQNHUVDSgF&#10;T2q9P7OvSWj2bciuSdpf7wpCj8PMfMMs172tREuNLx1rGI8UCOLMmZJzDV/n3XAOwgdkg5Vj0vBL&#10;HtarwcsSE+M6PlJ7CrmIEPYJaihCqBMpfVaQRT9yNXH0vl1jMUTZ5NI02EW4reREqZm0WHJcKLCm&#10;tKDs53SzGg7XrSK1T9tFetnP3v/Ou3nZjbV+e+03HyAC9eE//Gx/Gg3TCTy+x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ALsLEAAAA2wAAAA8AAAAAAAAAAAAAAAAA&#10;nwIAAGRycy9kb3ducmV2LnhtbFBLBQYAAAAABAAEAPcAAACQAwAAAAA=&#10;">
                  <v:imagedata r:id="rId16" o:title="IMG-20170626-WA0042"/>
                </v:shape>
                <v:shape id="Picture 53" o:spid="_x0000_s1077" type="#_x0000_t75" style="position:absolute;left:32385;top:38862;width:28289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DnT3HAAAA2wAAAA8AAABkcnMvZG93bnJldi54bWxEj09rwkAQxe+FfodlCl5K3agoJXUjRbSU&#10;erGpB49Ddpo/zc6G7JpEP31XEDw+3rzfm7dcDaYWHbWutKxgMo5AEGdWl5wrOPxsX15BOI+ssbZM&#10;Cs7kYJU8Piwx1rbnb+pSn4sAYRejgsL7JpbSZQUZdGPbEAfv17YGfZBtLnWLfYCbWk6jaCENlhwa&#10;CmxoXVD2l55MeKP/2tTH58X6tN1Xu7Rzl+HyUSk1ehre30B4Gvz9+Jb+1ArmM7huCQCQy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XDnT3HAAAA2wAAAA8AAAAAAAAAAAAA&#10;AAAAnwIAAGRycy9kb3ducmV2LnhtbFBLBQYAAAAABAAEAPcAAACTAwAAAAA=&#10;">
                  <v:imagedata r:id="rId17" o:title="IMG-20170626-WA0014"/>
                </v:shape>
                <v:shape id="Picture 54" o:spid="_x0000_s1078" type="#_x0000_t75" style="position:absolute;left:32385;top:72771;width:28194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tv53DAAAA2wAAAA8AAABkcnMvZG93bnJldi54bWxEj0GLwjAUhO+C/yG8hb1puqKuVKOoICyL&#10;groePD6aZ1ttXkqS1frvjSB4HGbmG2Yya0wlruR8aVnBVzcBQZxZXXKu4PC36oxA+ICssbJMCu7k&#10;YTZttyaYanvjHV33IRcRwj5FBUUIdSqlzwoy6Lu2Jo7eyTqDIUqXS+3wFuGmkr0kGUqDJceFAmta&#10;FpRd9v9GwcYNPZuR/l4vz8fT4XcxN71yq9TnRzMfgwjUhHf41f7RCgZ9eH6JP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2/ncMAAADbAAAADwAAAAAAAAAAAAAAAACf&#10;AgAAZHJzL2Rvd25yZXYueG1sUEsFBgAAAAAEAAQA9wAAAI8DAAAAAA==&#10;">
                  <v:imagedata r:id="rId18" o:title="IMG-20170626-WA0015"/>
                </v:shape>
                <v:shape id="Picture 55" o:spid="_x0000_s1079" type="#_x0000_t75" style="position:absolute;left:62103;top:38862;width:27432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oWJjFAAAA2wAAAA8AAABkcnMvZG93bnJldi54bWxEj0FrwkAUhO8F/8PyBG91o5JqUlexomBB&#10;LI31/sg+k2D2bZpdNf333ULB4zAz3zDzZWdqcaPWVZYVjIYRCOLc6ooLBV/H7fMMhPPIGmvLpOCH&#10;HCwXvac5ptre+ZNumS9EgLBLUUHpfZNK6fKSDLqhbYiDd7atQR9kW0jd4j3ATS3HUfQiDVYcFkps&#10;aF1SfsmuRoEeJdPD2/dmtd9MTqf3OvmIxwep1KDfrV5BeOr8I/zf3mkFcQx/X8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6FiYxQAAANsAAAAPAAAAAAAAAAAAAAAA&#10;AJ8CAABkcnMvZG93bnJldi54bWxQSwUGAAAAAAQABAD3AAAAkQMAAAAA&#10;">
                  <v:imagedata r:id="rId19" o:title="IMG-20170626-WA0021"/>
                </v:shape>
                <v:shape id="Picture 56" o:spid="_x0000_s1080" type="#_x0000_t75" style="position:absolute;left:1905;top:38862;width:28956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0fHzBAAAA2wAAAA8AAABkcnMvZG93bnJldi54bWxEj0GLwjAUhO/C/ofwFvamiaJlqUZRQfBU&#10;WBVkb4/m2Rabl5JErf9+syB4HGbmG2ax6m0r7uRD41jDeKRAEJfONFxpOB13w28QISIbbB2ThicF&#10;WC0/BgvMjXvwD90PsRIJwiFHDXWMXS5lKGuyGEauI07exXmLMUlfSePxkeC2lROlMmmx4bRQY0fb&#10;msrr4WY1qF+1KW7PnTpnxUWZbTn1ReG0/vrs13MQkfr4Dr/ae6NhlsH/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0fHzBAAAA2wAAAA8AAAAAAAAAAAAAAAAAnwIA&#10;AGRycy9kb3ducmV2LnhtbFBLBQYAAAAABAAEAPcAAACNAwAAAAA=&#10;">
                  <v:imagedata r:id="rId20" o:title="IMG-20170626-WA0032"/>
                </v:shape>
                <v:shape id="Picture 57" o:spid="_x0000_s1081" type="#_x0000_t75" style="position:absolute;left:1905;top:72390;width:28956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PWDCAAAA2wAAAA8AAABkcnMvZG93bnJldi54bWxEj92KwjAUhO8F3yEcYe80VXa7Uo0i/oAs&#10;3mz1AQ7NsSk2J6WJWn16s7Dg5TAz3zDzZWdrcaPWV44VjEcJCOLC6YpLBafjbjgF4QOyxtoxKXiQ&#10;h+Wi35tjpt2df+mWh1JECPsMFZgQmkxKXxiy6EeuIY7e2bUWQ5RtKXWL9wi3tZwkSSotVhwXDDa0&#10;NlRc8qtV8HPYOLNdpdMTpceAz89L/vSJUh+DbjUDEagL7/B/e68VfH3D35f4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2T1gwgAAANsAAAAPAAAAAAAAAAAAAAAAAJ8C&#10;AABkcnMvZG93bnJldi54bWxQSwUGAAAAAAQABAD3AAAAjgMAAAAA&#10;">
                  <v:imagedata r:id="rId21" o:title="IMG-20170626-WA0037"/>
                </v:shape>
                <v:shape id="TextBox 8" o:spid="_x0000_s1082" type="#_x0000_t202" style="position:absolute;left:4191;top:65532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abeo rohita</w:t>
                        </w:r>
                      </w:p>
                    </w:txbxContent>
                  </v:textbox>
                </v:shape>
                <v:shape id="TextBox 9" o:spid="_x0000_s1083" type="#_x0000_t202" style="position:absolute;left:36957;top:65532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abeo calbasu</w:t>
                        </w:r>
                      </w:p>
                    </w:txbxContent>
                  </v:textbox>
                </v:shape>
                <v:shape id="TextBox 10" o:spid="_x0000_s1084" type="#_x0000_t202" style="position:absolute;left:65151;top:65532;width:22860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Notopterus notopterus</w:t>
                        </w:r>
                      </w:p>
                    </w:txbxContent>
                  </v:textbox>
                </v:shape>
                <v:shape id="TextBox 11" o:spid="_x0000_s1085" type="#_x0000_t202" style="position:absolute;left:3429;top:99060;width:28194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orichthys seenghala</w:t>
                        </w:r>
                      </w:p>
                    </w:txbxContent>
                  </v:textbox>
                </v:shape>
                <v:shape id="TextBox 12" o:spid="_x0000_s1086" type="#_x0000_t202" style="position:absolute;left:36957;top:98414;width:25146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untius ticto</w:t>
                        </w:r>
                      </w:p>
                    </w:txbxContent>
                  </v:textbox>
                </v:shape>
                <v:shape id="TextBox 13" o:spid="_x0000_s1087" type="#_x0000_t202" style="position:absolute;left:66675;top:99060;width:1981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hanna punctatus</w:t>
                        </w:r>
                      </w:p>
                    </w:txbxContent>
                  </v:textbox>
                </v:shape>
                <v:shape id="TextBox 112" o:spid="_x0000_s1088" type="#_x0000_t202" style="position:absolute;left:69342;top:32004;width:7620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b)</w:t>
                        </w:r>
                      </w:p>
                    </w:txbxContent>
                  </v:textbox>
                </v:shape>
                <v:shape id="TextBox 114" o:spid="_x0000_s1089" type="#_x0000_t202" style="position:absolute;left:42672;top:100700;width:7620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3D2C95" w:rsidRDefault="003D2C95" w:rsidP="003D2C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(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5A1E" w:rsidRDefault="00AD5A1E" w:rsidP="00AD5A1E">
      <w:pPr>
        <w:jc w:val="both"/>
        <w:rPr>
          <w:rFonts w:ascii="Times New Roman" w:hAnsi="Times New Roman" w:cs="Times New Roman"/>
        </w:rPr>
      </w:pPr>
    </w:p>
    <w:p w:rsidR="00AD5A1E" w:rsidRDefault="00AD5A1E" w:rsidP="00AD5A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Italic letter: </w:t>
      </w:r>
      <w:r w:rsidRPr="00C6494C">
        <w:rPr>
          <w:rFonts w:ascii="Times New Roman" w:hAnsi="Times New Roman" w:cs="Times New Roman"/>
          <w:i/>
        </w:rPr>
        <w:t>Genus name, species name</w:t>
      </w:r>
      <w:r>
        <w:rPr>
          <w:rFonts w:ascii="Times New Roman" w:hAnsi="Times New Roman" w:cs="Times New Roman"/>
        </w:rPr>
        <w:t>.</w:t>
      </w:r>
    </w:p>
    <w:p w:rsidR="00AD5A1E" w:rsidRDefault="007F4633" w:rsidP="00AD5A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S3</w:t>
      </w:r>
      <w:r w:rsidR="00AD5A1E">
        <w:rPr>
          <w:rFonts w:ascii="Times New Roman" w:hAnsi="Times New Roman" w:cs="Times New Roman"/>
        </w:rPr>
        <w:t>. Lateral view of a fish showing (a) Morphological (b) Anatomical features and (c) Photographs of six fish species collected from Dimna Lake, Jamshedpur, India. DF = dorsal fin, ADF = adipose fin, CF = caudal fin, LL = lateral line, AF = anal fin, PF = pelvic fin, PCF = pectoral fin, BL = barbells, A = total length, B = standard length, C = snout length, D = body depth.</w:t>
      </w:r>
    </w:p>
    <w:p w:rsidR="00AD5A1E" w:rsidRPr="00F845C8" w:rsidRDefault="00AD5A1E" w:rsidP="00130728">
      <w:pPr>
        <w:tabs>
          <w:tab w:val="left" w:pos="8827"/>
        </w:tabs>
        <w:rPr>
          <w:rFonts w:ascii="Times New Roman" w:hAnsi="Times New Roman" w:cs="Times New Roman"/>
        </w:rPr>
      </w:pPr>
    </w:p>
    <w:sectPr w:rsidR="00AD5A1E" w:rsidRPr="00F845C8" w:rsidSect="00126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0DAA"/>
    <w:multiLevelType w:val="hybridMultilevel"/>
    <w:tmpl w:val="D598E452"/>
    <w:lvl w:ilvl="0" w:tplc="928A4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097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004D1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5AC3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5C2F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80DE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948E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2AC6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4C40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A67C2"/>
    <w:multiLevelType w:val="hybridMultilevel"/>
    <w:tmpl w:val="B45A5032"/>
    <w:lvl w:ilvl="0" w:tplc="AD72A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2B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AA19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0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C08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4A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02B1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8A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C12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37540F"/>
    <w:multiLevelType w:val="hybridMultilevel"/>
    <w:tmpl w:val="EFA88DC6"/>
    <w:lvl w:ilvl="0" w:tplc="9F0AB0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4C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4AE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67E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C05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E91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C66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29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E06A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925EB7"/>
    <w:multiLevelType w:val="hybridMultilevel"/>
    <w:tmpl w:val="A2ECDA66"/>
    <w:lvl w:ilvl="0" w:tplc="78E8D3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2E07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103D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D47D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8EC6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3E061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D044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4EBBC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6AE0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507C4"/>
    <w:multiLevelType w:val="hybridMultilevel"/>
    <w:tmpl w:val="020253B6"/>
    <w:lvl w:ilvl="0" w:tplc="14208B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F8033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60B9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5479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E218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C7C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880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CA69C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51235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B861C7"/>
    <w:multiLevelType w:val="hybridMultilevel"/>
    <w:tmpl w:val="B78878FA"/>
    <w:lvl w:ilvl="0" w:tplc="A88EC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E62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A6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8EA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B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49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47E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42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80C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3FB5A2E"/>
    <w:multiLevelType w:val="hybridMultilevel"/>
    <w:tmpl w:val="C90E9A3C"/>
    <w:lvl w:ilvl="0" w:tplc="C7E4F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224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2E6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A0F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02E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A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CA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1C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CD4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EC5C0B"/>
    <w:multiLevelType w:val="hybridMultilevel"/>
    <w:tmpl w:val="B88682D4"/>
    <w:lvl w:ilvl="0" w:tplc="C5BC3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C4C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68A1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3A1A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A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36E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E6A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88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16A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CA53F0"/>
    <w:multiLevelType w:val="hybridMultilevel"/>
    <w:tmpl w:val="D2E2A170"/>
    <w:lvl w:ilvl="0" w:tplc="BE706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3E93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48CF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2E3C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E2EF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9240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3A9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3C35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A6D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7448BA"/>
    <w:multiLevelType w:val="hybridMultilevel"/>
    <w:tmpl w:val="729682D0"/>
    <w:lvl w:ilvl="0" w:tplc="EC4E2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8CC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828B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F8FD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E436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36CA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14F4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D894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E49C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114C55"/>
    <w:multiLevelType w:val="hybridMultilevel"/>
    <w:tmpl w:val="21E46FB6"/>
    <w:lvl w:ilvl="0" w:tplc="316EB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02DA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1023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8050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0C02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934FF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BAD1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B6DC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B0E3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0814FE"/>
    <w:multiLevelType w:val="hybridMultilevel"/>
    <w:tmpl w:val="F956FBEC"/>
    <w:lvl w:ilvl="0" w:tplc="54A83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E9C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C2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C97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4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C0C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0C6D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C35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8A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C8"/>
    <w:rsid w:val="00130728"/>
    <w:rsid w:val="00156D93"/>
    <w:rsid w:val="0022284F"/>
    <w:rsid w:val="003D2C95"/>
    <w:rsid w:val="0043189C"/>
    <w:rsid w:val="004E0624"/>
    <w:rsid w:val="005178A6"/>
    <w:rsid w:val="005F5E9D"/>
    <w:rsid w:val="0063306E"/>
    <w:rsid w:val="006B64D6"/>
    <w:rsid w:val="006C6A93"/>
    <w:rsid w:val="007472D5"/>
    <w:rsid w:val="007F4633"/>
    <w:rsid w:val="008346DE"/>
    <w:rsid w:val="008940EC"/>
    <w:rsid w:val="008D144D"/>
    <w:rsid w:val="008E01C8"/>
    <w:rsid w:val="009F4F19"/>
    <w:rsid w:val="00A51418"/>
    <w:rsid w:val="00A568F0"/>
    <w:rsid w:val="00AD5A1E"/>
    <w:rsid w:val="00C07896"/>
    <w:rsid w:val="00C83BC1"/>
    <w:rsid w:val="00CB318D"/>
    <w:rsid w:val="00CF1630"/>
    <w:rsid w:val="00D5179B"/>
    <w:rsid w:val="00D936C7"/>
    <w:rsid w:val="00DA725F"/>
    <w:rsid w:val="00DF26BC"/>
    <w:rsid w:val="00E019FE"/>
    <w:rsid w:val="00E065AF"/>
    <w:rsid w:val="00E20AEB"/>
    <w:rsid w:val="00E23CD4"/>
    <w:rsid w:val="00F41D07"/>
    <w:rsid w:val="00FA21D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691312-0BB3-4975-9CDB-2DA04BB8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D7D"/>
  </w:style>
  <w:style w:type="paragraph" w:styleId="Footer">
    <w:name w:val="footer"/>
    <w:basedOn w:val="Normal"/>
    <w:link w:val="FooterChar"/>
    <w:uiPriority w:val="99"/>
    <w:semiHidden/>
    <w:unhideWhenUsed/>
    <w:rsid w:val="00051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1D7D"/>
  </w:style>
  <w:style w:type="paragraph" w:styleId="ListParagraph">
    <w:name w:val="List Paragraph"/>
    <w:basedOn w:val="Normal"/>
    <w:uiPriority w:val="34"/>
    <w:qFormat/>
    <w:rsid w:val="007D2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C63"/>
    <w:rPr>
      <w:color w:val="0000FF"/>
      <w:u w:val="single"/>
    </w:rPr>
  </w:style>
  <w:style w:type="paragraph" w:styleId="NoSpacing">
    <w:name w:val="No Spacing"/>
    <w:uiPriority w:val="1"/>
    <w:qFormat/>
    <w:rsid w:val="0086197E"/>
    <w:pPr>
      <w:spacing w:after="0" w:line="240" w:lineRule="auto"/>
    </w:pPr>
  </w:style>
  <w:style w:type="table" w:customStyle="1" w:styleId="ColorfulGrid1">
    <w:name w:val="Colorful Grid1"/>
    <w:basedOn w:val="TableNormal"/>
    <w:uiPriority w:val="73"/>
    <w:rsid w:val="000A64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0F1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C8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3D2C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D09E-E8E7-4876-9315-7A5E86C7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P</dc:creator>
  <cp:lastModifiedBy>I, Yuvaraj</cp:lastModifiedBy>
  <cp:revision>2</cp:revision>
  <dcterms:created xsi:type="dcterms:W3CDTF">2018-08-02T10:35:00Z</dcterms:created>
  <dcterms:modified xsi:type="dcterms:W3CDTF">2018-08-02T10:35:00Z</dcterms:modified>
</cp:coreProperties>
</file>